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0AA" w:rsidRDefault="00CA43C0">
      <w:pPr>
        <w:jc w:val="center"/>
      </w:pPr>
      <w:r>
        <w:rPr>
          <w:rFonts w:ascii="Calibri" w:hAnsi="Calibri"/>
          <w:color w:val="000000"/>
          <w:sz w:val="44"/>
        </w:rPr>
        <w:t>The Incredible World of Biology: Unveiling the Mysteries of Life</w:t>
      </w:r>
    </w:p>
    <w:p w:rsidR="008770AA" w:rsidRDefault="00CA43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74DA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8770AA" w:rsidRDefault="00CA43C0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874D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skywell</w:t>
      </w:r>
      <w:r w:rsidR="00874DA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770AA" w:rsidRDefault="008770AA"/>
    <w:p w:rsidR="008770AA" w:rsidRDefault="00CA43C0">
      <w:r>
        <w:rPr>
          <w:rFonts w:ascii="Calibri" w:hAnsi="Calibri"/>
          <w:color w:val="000000"/>
          <w:sz w:val="24"/>
        </w:rPr>
        <w:t>Biology, the study of life, takes us on a fascinating journey through the intricate world of living organisms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creature, from the tiniest microscopic being to the majestic blue whale, is a testament to the wonders of biology's boundless tapestry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offers a lens through which we can peer into the fundamental processes that govern life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astonishing world of cells, the microscopic units that constitute all living beings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how cells interact with each other to form tissues, organs, and systems, marveling at the harmonious symphony of life's intricacy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biology is an ever-evolving field, teeming with new discoveries that deepen our understanding of the natural world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nigmatic mysteries of evolution, we learn how organisms adapt and change over time, revealing the interconnectedness of all life on Earth</w:t>
      </w:r>
      <w:r w:rsidR="00874DA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874DA4">
        <w:rPr>
          <w:rFonts w:ascii="Calibri" w:hAnsi="Calibri"/>
          <w:color w:val="000000"/>
          <w:sz w:val="24"/>
        </w:rPr>
        <w:t>.</w:t>
      </w:r>
    </w:p>
    <w:p w:rsidR="008770AA" w:rsidRDefault="00CA43C0">
      <w:r>
        <w:rPr>
          <w:rFonts w:ascii="Calibri" w:hAnsi="Calibri"/>
          <w:color w:val="000000"/>
          <w:sz w:val="28"/>
        </w:rPr>
        <w:t>Summary</w:t>
      </w:r>
    </w:p>
    <w:p w:rsidR="008770AA" w:rsidRDefault="00CA43C0">
      <w:r>
        <w:rPr>
          <w:rFonts w:ascii="Calibri" w:hAnsi="Calibri"/>
          <w:color w:val="000000"/>
        </w:rPr>
        <w:t>In conclusion, biology invites us to embrace the captivating beauty and complexity of life on Earth</w:t>
      </w:r>
      <w:r w:rsidR="00874D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pens up a world of wonder and discovery, encouraging us to explore the intricacies of living systems, the marvels of evolution, and the boundless possibilities of biotechnology</w:t>
      </w:r>
      <w:r w:rsidR="00874D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equips us with the knowledge and understanding to solve global challenges, improve human health, and protect our planet's biodiversity</w:t>
      </w:r>
      <w:r w:rsidR="00874DA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fosters a profound appreciation for the interconnectedness of life and inspires us to become responsible stewards of our natural world</w:t>
      </w:r>
      <w:r w:rsidR="00874DA4">
        <w:rPr>
          <w:rFonts w:ascii="Calibri" w:hAnsi="Calibri"/>
          <w:color w:val="000000"/>
        </w:rPr>
        <w:t>.</w:t>
      </w:r>
    </w:p>
    <w:p w:rsidR="008770AA" w:rsidRDefault="008770AA"/>
    <w:sectPr w:rsidR="00877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705338">
    <w:abstractNumId w:val="8"/>
  </w:num>
  <w:num w:numId="2" w16cid:durableId="1863743277">
    <w:abstractNumId w:val="6"/>
  </w:num>
  <w:num w:numId="3" w16cid:durableId="878124050">
    <w:abstractNumId w:val="5"/>
  </w:num>
  <w:num w:numId="4" w16cid:durableId="792603781">
    <w:abstractNumId w:val="4"/>
  </w:num>
  <w:num w:numId="5" w16cid:durableId="1863201804">
    <w:abstractNumId w:val="7"/>
  </w:num>
  <w:num w:numId="6" w16cid:durableId="1550724090">
    <w:abstractNumId w:val="3"/>
  </w:num>
  <w:num w:numId="7" w16cid:durableId="1234051854">
    <w:abstractNumId w:val="2"/>
  </w:num>
  <w:num w:numId="8" w16cid:durableId="1089426569">
    <w:abstractNumId w:val="1"/>
  </w:num>
  <w:num w:numId="9" w16cid:durableId="115155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DA4"/>
    <w:rsid w:val="008770AA"/>
    <w:rsid w:val="00AA1D8D"/>
    <w:rsid w:val="00B47730"/>
    <w:rsid w:val="00CA4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